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D3" w:rsidRDefault="002A46D3" w:rsidP="00C809BA">
      <w:pPr>
        <w:spacing w:line="360" w:lineRule="auto"/>
        <w:jc w:val="both"/>
        <w:rPr>
          <w:rFonts w:ascii="Museo 300" w:hAnsi="Museo 300"/>
          <w:b/>
          <w:sz w:val="28"/>
        </w:rPr>
      </w:pPr>
    </w:p>
    <w:p w:rsidR="002A46D3" w:rsidRDefault="0074051C" w:rsidP="00093E08">
      <w:pPr>
        <w:spacing w:line="360" w:lineRule="auto"/>
        <w:jc w:val="center"/>
        <w:rPr>
          <w:rFonts w:ascii="Museo 300" w:hAnsi="Museo 300"/>
          <w:b/>
          <w:sz w:val="28"/>
        </w:rPr>
      </w:pPr>
      <w:r>
        <w:rPr>
          <w:rFonts w:ascii="Museo 300" w:hAnsi="Museo 300"/>
          <w:b/>
          <w:noProof/>
          <w:sz w:val="28"/>
        </w:rPr>
        <w:drawing>
          <wp:inline distT="0" distB="0" distL="0" distR="0">
            <wp:extent cx="4084320" cy="19879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9515564_1245385739171285_6159505830337187471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76" cy="19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D3" w:rsidRDefault="002A46D3" w:rsidP="00C809BA">
      <w:pPr>
        <w:spacing w:line="360" w:lineRule="auto"/>
        <w:jc w:val="both"/>
        <w:rPr>
          <w:rFonts w:ascii="Museo 300" w:hAnsi="Museo 300"/>
          <w:b/>
          <w:sz w:val="28"/>
        </w:rPr>
      </w:pPr>
    </w:p>
    <w:p w:rsidR="009040B5" w:rsidRPr="002A46D3" w:rsidRDefault="00D25D6E" w:rsidP="00093E08">
      <w:pPr>
        <w:spacing w:line="360" w:lineRule="auto"/>
        <w:jc w:val="center"/>
        <w:rPr>
          <w:rFonts w:ascii="Museo 300" w:hAnsi="Museo 300"/>
          <w:b/>
          <w:sz w:val="28"/>
        </w:rPr>
      </w:pPr>
      <w:r w:rsidRPr="0072245A">
        <w:rPr>
          <w:rFonts w:ascii="Museo 300" w:hAnsi="Museo 300"/>
          <w:b/>
          <w:sz w:val="28"/>
        </w:rPr>
        <w:t>WYJAZD KADRY</w:t>
      </w:r>
      <w:r w:rsidR="002A46D3">
        <w:rPr>
          <w:rFonts w:ascii="Museo 300" w:hAnsi="Museo 300"/>
          <w:b/>
          <w:sz w:val="28"/>
        </w:rPr>
        <w:t xml:space="preserve"> „Part 3”</w:t>
      </w:r>
    </w:p>
    <w:p w:rsidR="002A46D3" w:rsidRPr="00781B4A" w:rsidRDefault="002A46D3" w:rsidP="00C809BA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B4A">
        <w:rPr>
          <w:rFonts w:asciiTheme="majorHAnsi" w:hAnsiTheme="majorHAnsi" w:cstheme="majorHAnsi"/>
          <w:b/>
          <w:bCs/>
          <w:sz w:val="20"/>
          <w:szCs w:val="20"/>
        </w:rPr>
        <w:t xml:space="preserve">1. Sprawy organizacyjne: </w:t>
      </w:r>
    </w:p>
    <w:p w:rsidR="002A46D3" w:rsidRPr="00781B4A" w:rsidRDefault="002A46D3" w:rsidP="00C809BA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E08">
        <w:rPr>
          <w:rFonts w:asciiTheme="majorHAnsi" w:hAnsiTheme="majorHAnsi" w:cstheme="majorHAnsi"/>
          <w:b/>
          <w:sz w:val="20"/>
          <w:szCs w:val="20"/>
        </w:rPr>
        <w:t>Organizator</w:t>
      </w:r>
      <w:r w:rsidRPr="00781B4A">
        <w:rPr>
          <w:rFonts w:asciiTheme="majorHAnsi" w:hAnsiTheme="majorHAnsi" w:cstheme="majorHAnsi"/>
          <w:sz w:val="20"/>
          <w:szCs w:val="20"/>
        </w:rPr>
        <w:t xml:space="preserve"> </w:t>
      </w:r>
      <w:r w:rsidRPr="00093E08">
        <w:rPr>
          <w:rFonts w:asciiTheme="majorHAnsi" w:hAnsiTheme="majorHAnsi" w:cstheme="majorHAnsi"/>
          <w:b/>
          <w:sz w:val="20"/>
          <w:szCs w:val="20"/>
        </w:rPr>
        <w:t>Wyjazdu Kadry „Part 3”:</w:t>
      </w:r>
      <w:r w:rsidRPr="00781B4A">
        <w:rPr>
          <w:rFonts w:asciiTheme="majorHAnsi" w:hAnsiTheme="majorHAnsi" w:cstheme="majorHAnsi"/>
          <w:sz w:val="20"/>
          <w:szCs w:val="20"/>
        </w:rPr>
        <w:t xml:space="preserve"> Hufiec ZHP Kolno. </w:t>
      </w:r>
    </w:p>
    <w:p w:rsidR="002A46D3" w:rsidRPr="00781B4A" w:rsidRDefault="002A46D3" w:rsidP="00C809BA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E08">
        <w:rPr>
          <w:rFonts w:asciiTheme="majorHAnsi" w:hAnsiTheme="majorHAnsi" w:cstheme="majorHAnsi"/>
          <w:b/>
          <w:sz w:val="20"/>
          <w:szCs w:val="20"/>
        </w:rPr>
        <w:t>Termin:</w:t>
      </w:r>
      <w:r w:rsidRPr="00781B4A">
        <w:rPr>
          <w:rFonts w:asciiTheme="majorHAnsi" w:hAnsiTheme="majorHAnsi" w:cstheme="majorHAnsi"/>
          <w:sz w:val="20"/>
          <w:szCs w:val="20"/>
        </w:rPr>
        <w:t xml:space="preserve"> 16-18.10.2020 r </w:t>
      </w:r>
    </w:p>
    <w:p w:rsidR="002A46D3" w:rsidRPr="00781B4A" w:rsidRDefault="002A46D3" w:rsidP="00C809BA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E08">
        <w:rPr>
          <w:rFonts w:asciiTheme="majorHAnsi" w:hAnsiTheme="majorHAnsi" w:cstheme="majorHAnsi"/>
          <w:b/>
          <w:sz w:val="20"/>
          <w:szCs w:val="20"/>
        </w:rPr>
        <w:t>Miejsce:</w:t>
      </w:r>
      <w:r w:rsidRPr="00781B4A">
        <w:rPr>
          <w:rFonts w:asciiTheme="majorHAnsi" w:hAnsiTheme="majorHAnsi" w:cstheme="majorHAnsi"/>
          <w:sz w:val="20"/>
          <w:szCs w:val="20"/>
        </w:rPr>
        <w:t xml:space="preserve"> Agroturystyka "u Darka" w Niksowiźnie</w:t>
      </w:r>
    </w:p>
    <w:p w:rsidR="002A46D3" w:rsidRDefault="00093E08" w:rsidP="00C809BA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E08">
        <w:rPr>
          <w:rFonts w:asciiTheme="majorHAnsi" w:hAnsiTheme="majorHAnsi" w:cstheme="majorHAnsi"/>
          <w:b/>
          <w:sz w:val="20"/>
          <w:szCs w:val="20"/>
        </w:rPr>
        <w:t>Dodatkowa członkowska s</w:t>
      </w:r>
      <w:r w:rsidR="00C36A76" w:rsidRPr="00093E08">
        <w:rPr>
          <w:rFonts w:asciiTheme="majorHAnsi" w:hAnsiTheme="majorHAnsi" w:cstheme="majorHAnsi"/>
          <w:b/>
          <w:sz w:val="20"/>
          <w:szCs w:val="20"/>
        </w:rPr>
        <w:t>kładka zadaniowa:</w:t>
      </w:r>
      <w:r w:rsidR="00C36A76" w:rsidRPr="00781B4A">
        <w:rPr>
          <w:rFonts w:asciiTheme="majorHAnsi" w:hAnsiTheme="majorHAnsi" w:cstheme="majorHAnsi"/>
          <w:sz w:val="20"/>
          <w:szCs w:val="20"/>
        </w:rPr>
        <w:t xml:space="preserve"> 30 zł.</w:t>
      </w:r>
    </w:p>
    <w:p w:rsidR="002A46D3" w:rsidRPr="00781B4A" w:rsidRDefault="002A46D3" w:rsidP="00F949A0">
      <w:pPr>
        <w:pStyle w:val="Default"/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B4A">
        <w:rPr>
          <w:rFonts w:asciiTheme="majorHAnsi" w:hAnsiTheme="majorHAnsi" w:cstheme="majorHAnsi"/>
          <w:b/>
          <w:bCs/>
          <w:sz w:val="20"/>
          <w:szCs w:val="20"/>
        </w:rPr>
        <w:t xml:space="preserve">2. Cel </w:t>
      </w:r>
      <w:r w:rsidR="00F949A0">
        <w:rPr>
          <w:rFonts w:asciiTheme="majorHAnsi" w:hAnsiTheme="majorHAnsi" w:cstheme="majorHAnsi"/>
          <w:b/>
          <w:bCs/>
          <w:sz w:val="20"/>
          <w:szCs w:val="20"/>
        </w:rPr>
        <w:t>Wyjazdu Kadry</w:t>
      </w:r>
      <w:r w:rsidRPr="00781B4A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:rsidR="00093E08" w:rsidRDefault="002A46D3" w:rsidP="00F949A0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="Segoe UI Symbol" w:eastAsia="MS Gothic" w:hAnsi="Segoe UI Symbol" w:cs="Segoe UI Symbol"/>
          <w:sz w:val="20"/>
          <w:szCs w:val="20"/>
        </w:rPr>
        <w:t>✓</w:t>
      </w:r>
      <w:r w:rsidR="00093E08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714C3" w:rsidRPr="00781B4A">
        <w:rPr>
          <w:rFonts w:asciiTheme="majorHAnsi" w:eastAsia="MS Gothic" w:hAnsiTheme="majorHAnsi" w:cstheme="majorHAnsi"/>
          <w:sz w:val="20"/>
          <w:szCs w:val="20"/>
        </w:rPr>
        <w:t xml:space="preserve">Integracja kadry Hufca Kolno </w:t>
      </w:r>
    </w:p>
    <w:p w:rsidR="002A46D3" w:rsidRPr="00781B4A" w:rsidRDefault="00093E08" w:rsidP="00C809BA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="Segoe UI Symbol" w:eastAsia="MS Gothic" w:hAnsi="Segoe UI Symbol" w:cs="Segoe UI Symbol"/>
          <w:sz w:val="20"/>
          <w:szCs w:val="20"/>
        </w:rPr>
        <w:t>✓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M</w:t>
      </w:r>
      <w:r w:rsidR="002714C3" w:rsidRPr="00781B4A">
        <w:rPr>
          <w:rFonts w:asciiTheme="majorHAnsi" w:eastAsia="MS Gothic" w:hAnsiTheme="majorHAnsi" w:cstheme="majorHAnsi"/>
          <w:sz w:val="20"/>
          <w:szCs w:val="20"/>
        </w:rPr>
        <w:t xml:space="preserve">otywowanie </w:t>
      </w:r>
      <w:r>
        <w:rPr>
          <w:rFonts w:asciiTheme="majorHAnsi" w:eastAsia="MS Gothic" w:hAnsiTheme="majorHAnsi" w:cstheme="majorHAnsi"/>
          <w:sz w:val="20"/>
          <w:szCs w:val="20"/>
        </w:rPr>
        <w:t>kadry hufca</w:t>
      </w:r>
      <w:r w:rsidR="002714C3" w:rsidRPr="00781B4A">
        <w:rPr>
          <w:rFonts w:asciiTheme="majorHAnsi" w:eastAsia="MS Gothic" w:hAnsiTheme="majorHAnsi" w:cstheme="majorHAnsi"/>
          <w:sz w:val="20"/>
          <w:szCs w:val="20"/>
        </w:rPr>
        <w:t xml:space="preserve"> do pracy w </w:t>
      </w:r>
      <w:r>
        <w:rPr>
          <w:rFonts w:asciiTheme="majorHAnsi" w:eastAsia="MS Gothic" w:hAnsiTheme="majorHAnsi" w:cstheme="majorHAnsi"/>
          <w:sz w:val="20"/>
          <w:szCs w:val="20"/>
        </w:rPr>
        <w:t>nowym</w:t>
      </w:r>
      <w:r w:rsidR="002714C3" w:rsidRPr="00781B4A">
        <w:rPr>
          <w:rFonts w:asciiTheme="majorHAnsi" w:eastAsia="MS Gothic" w:hAnsiTheme="majorHAnsi" w:cstheme="majorHAnsi"/>
          <w:sz w:val="20"/>
          <w:szCs w:val="20"/>
        </w:rPr>
        <w:t xml:space="preserve"> roku harcerskim.</w:t>
      </w:r>
    </w:p>
    <w:p w:rsidR="009C5009" w:rsidRDefault="0040058E" w:rsidP="00F949A0">
      <w:pPr>
        <w:spacing w:before="24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81B4A">
        <w:rPr>
          <w:rFonts w:asciiTheme="majorHAnsi" w:hAnsiTheme="majorHAnsi" w:cstheme="majorHAnsi"/>
          <w:b/>
          <w:sz w:val="20"/>
          <w:szCs w:val="20"/>
        </w:rPr>
        <w:t xml:space="preserve">3. </w:t>
      </w:r>
      <w:r w:rsidR="009C5009">
        <w:rPr>
          <w:rFonts w:asciiTheme="majorHAnsi" w:hAnsiTheme="majorHAnsi" w:cstheme="majorHAnsi"/>
          <w:b/>
          <w:sz w:val="20"/>
          <w:szCs w:val="20"/>
        </w:rPr>
        <w:t>Ramowy plan Wyjazdu Kadry</w:t>
      </w:r>
    </w:p>
    <w:p w:rsidR="009C5009" w:rsidRPr="009C5009" w:rsidRDefault="009C5009" w:rsidP="009C500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C5009">
        <w:rPr>
          <w:rFonts w:asciiTheme="majorHAnsi" w:hAnsiTheme="majorHAnsi" w:cstheme="majorHAnsi"/>
          <w:b/>
          <w:sz w:val="20"/>
          <w:szCs w:val="20"/>
        </w:rPr>
        <w:t xml:space="preserve">Dzień 1 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7:00 – 18:00 - Zakwaterowanie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18:00 – 19:30 – </w:t>
      </w:r>
      <w:r>
        <w:rPr>
          <w:rFonts w:asciiTheme="majorHAnsi" w:hAnsiTheme="majorHAnsi" w:cstheme="majorHAnsi"/>
          <w:sz w:val="20"/>
          <w:szCs w:val="20"/>
        </w:rPr>
        <w:t>Aktywne zajęcia integracyjne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9:30 – 20:00 - Kolacj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20:00 – 22:00 - </w:t>
      </w:r>
      <w:r>
        <w:rPr>
          <w:rFonts w:asciiTheme="majorHAnsi" w:hAnsiTheme="majorHAnsi" w:cstheme="majorHAnsi"/>
          <w:sz w:val="20"/>
          <w:szCs w:val="20"/>
        </w:rPr>
        <w:t>Blok programowy 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22:00 - Zakończenie dnia</w:t>
      </w:r>
    </w:p>
    <w:p w:rsidR="009C5009" w:rsidRDefault="009C5009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9C5009" w:rsidRPr="009C5009" w:rsidRDefault="009C5009" w:rsidP="009C500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C5009">
        <w:rPr>
          <w:rFonts w:asciiTheme="majorHAnsi" w:hAnsiTheme="majorHAnsi" w:cstheme="majorHAnsi"/>
          <w:b/>
          <w:sz w:val="20"/>
          <w:szCs w:val="20"/>
        </w:rPr>
        <w:lastRenderedPageBreak/>
        <w:t>Dzień 2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8:00 - Pobudk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8:15 - Poranny rozruch fizyczny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9:00 – 9:30 - Śniadanie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9:30 – 11:30 - Blok programowy </w:t>
      </w:r>
      <w:r>
        <w:rPr>
          <w:rFonts w:asciiTheme="majorHAnsi" w:hAnsiTheme="majorHAnsi" w:cstheme="majorHAnsi"/>
          <w:sz w:val="20"/>
          <w:szCs w:val="20"/>
        </w:rPr>
        <w:t>B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1:30 – 12:00 – Przerw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12:00 – 14:00 - Blok programowy </w:t>
      </w:r>
      <w:r>
        <w:rPr>
          <w:rFonts w:asciiTheme="majorHAnsi" w:hAnsiTheme="majorHAnsi" w:cstheme="majorHAnsi"/>
          <w:sz w:val="20"/>
          <w:szCs w:val="20"/>
        </w:rPr>
        <w:t>C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4:00 – 15:00 - Obiad i sjesta poobiedni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15:00 – 17:00 - Blok programowy </w:t>
      </w:r>
      <w:r>
        <w:rPr>
          <w:rFonts w:asciiTheme="majorHAnsi" w:hAnsiTheme="majorHAnsi" w:cstheme="majorHAnsi"/>
          <w:sz w:val="20"/>
          <w:szCs w:val="20"/>
        </w:rPr>
        <w:t>D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7:00 – 17:15 – Przerw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17:15 – 19:30 - Blok programowy </w:t>
      </w:r>
      <w:r>
        <w:rPr>
          <w:rFonts w:asciiTheme="majorHAnsi" w:hAnsiTheme="majorHAnsi" w:cstheme="majorHAnsi"/>
          <w:sz w:val="20"/>
          <w:szCs w:val="20"/>
        </w:rPr>
        <w:t>E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9:30 – 20:00 - Kolacj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20:00 – 22:00 - Blok programowy </w:t>
      </w:r>
      <w:r>
        <w:rPr>
          <w:rFonts w:asciiTheme="majorHAnsi" w:hAnsiTheme="majorHAnsi" w:cstheme="majorHAnsi"/>
          <w:sz w:val="20"/>
          <w:szCs w:val="20"/>
        </w:rPr>
        <w:t>F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22:00 - Zakończenie dnia</w:t>
      </w:r>
    </w:p>
    <w:p w:rsidR="009C5009" w:rsidRPr="009C5009" w:rsidRDefault="009C5009" w:rsidP="009C500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C5009">
        <w:rPr>
          <w:rFonts w:asciiTheme="majorHAnsi" w:hAnsiTheme="majorHAnsi" w:cstheme="majorHAnsi"/>
          <w:b/>
          <w:sz w:val="20"/>
          <w:szCs w:val="20"/>
        </w:rPr>
        <w:t xml:space="preserve">Dzień 3 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8:00 - Pobudka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8:15 - Poranny rozruch fizyczny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9:00 – 9:30 - Śniadanie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 xml:space="preserve">9:30 – 12:00 - Blok programowy </w:t>
      </w:r>
      <w:r>
        <w:rPr>
          <w:rFonts w:asciiTheme="majorHAnsi" w:hAnsiTheme="majorHAnsi" w:cstheme="majorHAnsi"/>
          <w:sz w:val="20"/>
          <w:szCs w:val="20"/>
        </w:rPr>
        <w:t>G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2:00 – 12:30 – Rozkwaterowanie</w:t>
      </w:r>
    </w:p>
    <w:p w:rsidR="009C5009" w:rsidRPr="009C5009" w:rsidRDefault="009C5009" w:rsidP="009C500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5009">
        <w:rPr>
          <w:rFonts w:asciiTheme="majorHAnsi" w:hAnsiTheme="majorHAnsi" w:cstheme="majorHAnsi"/>
          <w:sz w:val="20"/>
          <w:szCs w:val="20"/>
        </w:rPr>
        <w:t>12:30 – Zakończenie wyjazdu i powrót do domu.</w:t>
      </w:r>
    </w:p>
    <w:p w:rsidR="0040058E" w:rsidRPr="00781B4A" w:rsidRDefault="009C5009" w:rsidP="00F949A0">
      <w:pPr>
        <w:spacing w:before="24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4. </w:t>
      </w:r>
      <w:r w:rsidR="0040058E" w:rsidRPr="00781B4A">
        <w:rPr>
          <w:rFonts w:asciiTheme="majorHAnsi" w:hAnsiTheme="majorHAnsi" w:cstheme="majorHAnsi"/>
          <w:b/>
          <w:sz w:val="20"/>
          <w:szCs w:val="20"/>
        </w:rPr>
        <w:t>Uczestnicy</w:t>
      </w:r>
      <w:r w:rsidR="0040058E" w:rsidRPr="00781B4A">
        <w:rPr>
          <w:rFonts w:asciiTheme="majorHAnsi" w:hAnsiTheme="majorHAnsi" w:cstheme="majorHAnsi"/>
          <w:sz w:val="20"/>
          <w:szCs w:val="20"/>
        </w:rPr>
        <w:t>:</w:t>
      </w:r>
    </w:p>
    <w:p w:rsidR="0040058E" w:rsidRPr="00781B4A" w:rsidRDefault="0040058E" w:rsidP="00F949A0">
      <w:pPr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B4A">
        <w:rPr>
          <w:rFonts w:asciiTheme="majorHAnsi" w:hAnsiTheme="majorHAnsi" w:cstheme="majorHAnsi"/>
          <w:sz w:val="20"/>
          <w:szCs w:val="20"/>
        </w:rPr>
        <w:t>Uczestnikami mogą być członkowie Hufca ZHP Kolno, pełniący funkcje</w:t>
      </w:r>
      <w:r w:rsidR="00093E08">
        <w:rPr>
          <w:rFonts w:asciiTheme="majorHAnsi" w:hAnsiTheme="majorHAnsi" w:cstheme="majorHAnsi"/>
          <w:sz w:val="20"/>
          <w:szCs w:val="20"/>
        </w:rPr>
        <w:t xml:space="preserve"> w zastępach, drużynach, na poziomie hufca</w:t>
      </w:r>
      <w:r w:rsidRPr="00781B4A">
        <w:rPr>
          <w:rFonts w:asciiTheme="majorHAnsi" w:hAnsiTheme="majorHAnsi" w:cstheme="majorHAnsi"/>
          <w:sz w:val="20"/>
          <w:szCs w:val="20"/>
        </w:rPr>
        <w:t>.</w:t>
      </w:r>
    </w:p>
    <w:p w:rsidR="0040058E" w:rsidRPr="00781B4A" w:rsidRDefault="0040058E" w:rsidP="00F949A0">
      <w:pPr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B4A">
        <w:rPr>
          <w:rFonts w:asciiTheme="majorHAnsi" w:hAnsiTheme="majorHAnsi" w:cstheme="majorHAnsi"/>
          <w:sz w:val="20"/>
          <w:szCs w:val="20"/>
        </w:rPr>
        <w:t>Uczestników oraz organizatorów obowiązują zasady Prawa Harcerskiego, przepisy ppoż i bhp, przepisy ruchu drogowego. Wszystkich uczestników obowiązuje zakaz palenia tytoniu i picia napojów alkoholowych.</w:t>
      </w:r>
    </w:p>
    <w:p w:rsidR="0040058E" w:rsidRPr="00781B4A" w:rsidRDefault="0040058E" w:rsidP="00C809BA">
      <w:pPr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B4A">
        <w:rPr>
          <w:rFonts w:asciiTheme="majorHAnsi" w:hAnsiTheme="majorHAnsi" w:cstheme="majorHAnsi"/>
          <w:sz w:val="20"/>
          <w:szCs w:val="20"/>
        </w:rPr>
        <w:t xml:space="preserve">W przypadku naruszenia tych zasad organizatorzy mają prawo usunąć daną osobę z </w:t>
      </w:r>
      <w:r w:rsidR="00F949A0">
        <w:rPr>
          <w:rFonts w:asciiTheme="majorHAnsi" w:hAnsiTheme="majorHAnsi" w:cstheme="majorHAnsi"/>
          <w:sz w:val="20"/>
          <w:szCs w:val="20"/>
        </w:rPr>
        <w:t>wyjazdu</w:t>
      </w:r>
      <w:r w:rsidRPr="00781B4A">
        <w:rPr>
          <w:rFonts w:asciiTheme="majorHAnsi" w:hAnsiTheme="majorHAnsi" w:cstheme="majorHAnsi"/>
          <w:sz w:val="20"/>
          <w:szCs w:val="20"/>
        </w:rPr>
        <w:t>.</w:t>
      </w:r>
    </w:p>
    <w:p w:rsidR="002A46D3" w:rsidRPr="00781B4A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sz w:val="20"/>
          <w:szCs w:val="20"/>
        </w:rPr>
        <w:t>5</w:t>
      </w:r>
      <w:r w:rsidR="002A46D3"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. Warunki uczestnictwa: </w:t>
      </w:r>
    </w:p>
    <w:p w:rsidR="002A46D3" w:rsidRPr="00781B4A" w:rsidRDefault="002A46D3" w:rsidP="00F949A0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Ilość miejsc jest ograniczona </w:t>
      </w:r>
      <w:r w:rsidR="00C36A76" w:rsidRPr="00781B4A">
        <w:rPr>
          <w:rFonts w:asciiTheme="majorHAnsi" w:eastAsia="MS Gothic" w:hAnsiTheme="majorHAnsi" w:cstheme="majorHAnsi"/>
          <w:sz w:val="20"/>
          <w:szCs w:val="20"/>
        </w:rPr>
        <w:t>, więc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 decyduje kolejność zgłoszeń! </w:t>
      </w:r>
    </w:p>
    <w:p w:rsidR="002A46D3" w:rsidRDefault="002A46D3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Aby wziąć udział w </w:t>
      </w:r>
      <w:r w:rsidR="002714C3" w:rsidRPr="00781B4A">
        <w:rPr>
          <w:rFonts w:asciiTheme="majorHAnsi" w:eastAsia="MS Gothic" w:hAnsiTheme="majorHAnsi" w:cstheme="majorHAnsi"/>
          <w:sz w:val="20"/>
          <w:szCs w:val="20"/>
        </w:rPr>
        <w:t>Wyjeździe Kadry „Part 3”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 Hufca ZHP Kolno, należy zapoznać się z regulaminem </w:t>
      </w:r>
      <w:r w:rsidR="00093E08">
        <w:rPr>
          <w:rFonts w:asciiTheme="majorHAnsi" w:eastAsia="MS Gothic" w:hAnsiTheme="majorHAnsi" w:cstheme="majorHAnsi"/>
          <w:sz w:val="20"/>
          <w:szCs w:val="20"/>
        </w:rPr>
        <w:t>Wyjazdy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 oraz wypełnić formularz zgł</w:t>
      </w:r>
      <w:r w:rsidR="00C36A76" w:rsidRPr="00781B4A">
        <w:rPr>
          <w:rFonts w:asciiTheme="majorHAnsi" w:eastAsia="MS Gothic" w:hAnsiTheme="majorHAnsi" w:cstheme="majorHAnsi"/>
          <w:sz w:val="20"/>
          <w:szCs w:val="20"/>
        </w:rPr>
        <w:t>oszeniowy</w:t>
      </w:r>
      <w:r w:rsidR="00E505C5">
        <w:rPr>
          <w:rFonts w:asciiTheme="majorHAnsi" w:eastAsia="MS Gothic" w:hAnsiTheme="majorHAnsi" w:cstheme="majorHAnsi"/>
          <w:sz w:val="20"/>
          <w:szCs w:val="20"/>
        </w:rPr>
        <w:t xml:space="preserve"> (dostępny poniżej)</w:t>
      </w:r>
      <w:r w:rsidR="00C36A76" w:rsidRPr="00781B4A">
        <w:rPr>
          <w:rFonts w:asciiTheme="majorHAnsi" w:eastAsia="MS Gothic" w:hAnsiTheme="majorHAnsi" w:cstheme="majorHAnsi"/>
          <w:sz w:val="20"/>
          <w:szCs w:val="20"/>
        </w:rPr>
        <w:t xml:space="preserve"> oraz dokonać wpłaty dodatkowej składki zadaniowej w wysokości 30 zł.</w:t>
      </w:r>
    </w:p>
    <w:p w:rsidR="00E505C5" w:rsidRPr="00781B4A" w:rsidRDefault="00E505C5" w:rsidP="00E505C5">
      <w:pPr>
        <w:pStyle w:val="Default"/>
        <w:spacing w:line="360" w:lineRule="auto"/>
        <w:ind w:left="360"/>
        <w:jc w:val="both"/>
        <w:rPr>
          <w:rFonts w:asciiTheme="majorHAnsi" w:eastAsia="MS Gothic" w:hAnsiTheme="majorHAnsi" w:cstheme="majorHAnsi"/>
          <w:sz w:val="20"/>
          <w:szCs w:val="20"/>
        </w:rPr>
      </w:pPr>
      <w:hyperlink r:id="rId9" w:history="1">
        <w:r w:rsidRPr="00C4363C">
          <w:rPr>
            <w:rStyle w:val="Hipercze"/>
            <w:rFonts w:asciiTheme="majorHAnsi" w:eastAsia="MS Gothic" w:hAnsiTheme="majorHAnsi" w:cstheme="majorHAnsi"/>
            <w:sz w:val="20"/>
            <w:szCs w:val="20"/>
          </w:rPr>
          <w:t>https://forms.office.com/Pages/ResponsePage.aspx?id=Ho024XU55kyJPfw1H9RNzbJJSWv0691AkL4tdzBFv1JURE1JRTc2V0FBN0NTUzhBR1paM1cyNEJUWS4u</w:t>
        </w:r>
      </w:hyperlink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</w:p>
    <w:p w:rsidR="00FA5C4B" w:rsidRDefault="002A46D3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  <w:t xml:space="preserve">Na zgłoszenia czekamy do </w:t>
      </w:r>
      <w:r w:rsidR="002714C3" w:rsidRPr="00781B4A"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  <w:t>21.09.</w:t>
      </w:r>
      <w:r w:rsidRPr="00781B4A"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  <w:t xml:space="preserve">2020r.!!! </w:t>
      </w:r>
    </w:p>
    <w:p w:rsidR="00C809BA" w:rsidRPr="00C809BA" w:rsidRDefault="00C809BA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</w:pPr>
      <w:r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Uczestnik </w:t>
      </w:r>
      <w:r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jest zobowiązany do </w:t>
      </w:r>
      <w:r w:rsidR="003A3265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posiadania podpisanej przez rodziców/ opiekunów prawnych </w:t>
      </w:r>
      <w:r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karty </w:t>
      </w:r>
      <w:r w:rsidR="003A3265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kwalifikacyjnej </w:t>
      </w:r>
      <w:r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uczestnika </w:t>
      </w:r>
      <w:r w:rsidR="003A3265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oraz </w:t>
      </w:r>
      <w:r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przekazać </w:t>
      </w:r>
      <w:r w:rsidR="003A3265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organizatorom </w:t>
      </w:r>
      <w:r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najpóźniej w dniu zgłoszenia się na </w:t>
      </w:r>
      <w:r w:rsidR="00F949A0">
        <w:rPr>
          <w:rFonts w:asciiTheme="majorHAnsi" w:eastAsia="MS Gothic" w:hAnsiTheme="majorHAnsi" w:cstheme="majorHAnsi"/>
          <w:color w:val="auto"/>
          <w:sz w:val="20"/>
          <w:szCs w:val="20"/>
        </w:rPr>
        <w:t>Wyjazd Kadry</w:t>
      </w:r>
      <w:r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 przed zak</w:t>
      </w:r>
      <w:r>
        <w:rPr>
          <w:rFonts w:asciiTheme="majorHAnsi" w:eastAsia="MS Gothic" w:hAnsiTheme="majorHAnsi" w:cstheme="majorHAnsi"/>
          <w:color w:val="auto"/>
          <w:sz w:val="20"/>
          <w:szCs w:val="20"/>
        </w:rPr>
        <w:t>waterowania.</w:t>
      </w:r>
    </w:p>
    <w:p w:rsidR="00C809BA" w:rsidRPr="00C809BA" w:rsidRDefault="00C809BA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</w:pPr>
      <w:r w:rsidRPr="00C809BA">
        <w:rPr>
          <w:rFonts w:asciiTheme="majorHAnsi" w:eastAsia="MS Gothic" w:hAnsiTheme="majorHAnsi" w:cstheme="majorHAnsi"/>
          <w:sz w:val="20"/>
          <w:szCs w:val="20"/>
        </w:rPr>
        <w:t>Podczas noclegów uczestnicy zostaną podzieleni ze względu na płeć. Noclegi koedukacyjne są zabronione</w:t>
      </w:r>
      <w:r>
        <w:rPr>
          <w:rFonts w:asciiTheme="majorHAnsi" w:eastAsia="MS Gothic" w:hAnsiTheme="majorHAnsi" w:cstheme="majorHAnsi"/>
          <w:sz w:val="20"/>
          <w:szCs w:val="20"/>
        </w:rPr>
        <w:t>.</w:t>
      </w:r>
    </w:p>
    <w:p w:rsidR="00C809BA" w:rsidRPr="00C81145" w:rsidRDefault="00C809BA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Każdy uczestnik jest zobowiązany do przekazania </w:t>
      </w:r>
      <w:r w:rsidR="003A3265">
        <w:rPr>
          <w:rFonts w:asciiTheme="majorHAnsi" w:eastAsia="MS Gothic" w:hAnsiTheme="majorHAnsi" w:cstheme="majorHAnsi"/>
          <w:sz w:val="20"/>
          <w:szCs w:val="20"/>
        </w:rPr>
        <w:t xml:space="preserve">organizatorom podpisanego przez rodziców/ opiekunów prawnych oświadczenia w związku z epidemią </w:t>
      </w:r>
      <w:r w:rsidR="003A3265"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najpóźniej w dniu zgłoszenia się na </w:t>
      </w:r>
      <w:r w:rsidR="00F949A0">
        <w:rPr>
          <w:rFonts w:asciiTheme="majorHAnsi" w:eastAsia="MS Gothic" w:hAnsiTheme="majorHAnsi" w:cstheme="majorHAnsi"/>
          <w:color w:val="auto"/>
          <w:sz w:val="20"/>
          <w:szCs w:val="20"/>
        </w:rPr>
        <w:t>Wyjazd K</w:t>
      </w:r>
      <w:r w:rsidR="00C81145">
        <w:rPr>
          <w:rFonts w:asciiTheme="majorHAnsi" w:eastAsia="MS Gothic" w:hAnsiTheme="majorHAnsi" w:cstheme="majorHAnsi"/>
          <w:color w:val="auto"/>
          <w:sz w:val="20"/>
          <w:szCs w:val="20"/>
        </w:rPr>
        <w:t>adry</w:t>
      </w:r>
      <w:r w:rsidR="003A3265" w:rsidRPr="00C809BA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 przed zak</w:t>
      </w:r>
      <w:r w:rsidR="003A3265">
        <w:rPr>
          <w:rFonts w:asciiTheme="majorHAnsi" w:eastAsia="MS Gothic" w:hAnsiTheme="majorHAnsi" w:cstheme="majorHAnsi"/>
          <w:color w:val="auto"/>
          <w:sz w:val="20"/>
          <w:szCs w:val="20"/>
        </w:rPr>
        <w:t>waterowania</w:t>
      </w:r>
      <w:r>
        <w:rPr>
          <w:rFonts w:asciiTheme="majorHAnsi" w:eastAsia="MS Gothic" w:hAnsiTheme="majorHAnsi" w:cstheme="majorHAnsi"/>
          <w:sz w:val="20"/>
          <w:szCs w:val="20"/>
        </w:rPr>
        <w:t>.</w:t>
      </w:r>
    </w:p>
    <w:p w:rsidR="009C5009" w:rsidRPr="00E505C5" w:rsidRDefault="00C81145" w:rsidP="00E505C5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b/>
          <w:bCs/>
          <w:sz w:val="20"/>
          <w:szCs w:val="20"/>
        </w:rPr>
      </w:pPr>
      <w:r w:rsidRPr="00E505C5">
        <w:rPr>
          <w:rFonts w:asciiTheme="majorHAnsi" w:eastAsia="MS Gothic" w:hAnsiTheme="majorHAnsi" w:cstheme="majorHAnsi"/>
          <w:sz w:val="20"/>
          <w:szCs w:val="20"/>
        </w:rPr>
        <w:t xml:space="preserve">Każdy uczestnik jest zobowiązany do przekazania organizatorom podpisanego przez rodziców/ opiekunów prawnych zgody na pomiar temperatury </w:t>
      </w:r>
      <w:r w:rsidRPr="00E505C5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najpóźniej w dniu zgłoszenia się na </w:t>
      </w:r>
      <w:r w:rsidR="00F949A0" w:rsidRPr="00E505C5">
        <w:rPr>
          <w:rFonts w:asciiTheme="majorHAnsi" w:eastAsia="MS Gothic" w:hAnsiTheme="majorHAnsi" w:cstheme="majorHAnsi"/>
          <w:color w:val="auto"/>
          <w:sz w:val="20"/>
          <w:szCs w:val="20"/>
        </w:rPr>
        <w:t>W</w:t>
      </w:r>
      <w:r w:rsidRPr="00E505C5">
        <w:rPr>
          <w:rFonts w:asciiTheme="majorHAnsi" w:eastAsia="MS Gothic" w:hAnsiTheme="majorHAnsi" w:cstheme="majorHAnsi"/>
          <w:color w:val="auto"/>
          <w:sz w:val="20"/>
          <w:szCs w:val="20"/>
        </w:rPr>
        <w:t xml:space="preserve">yjazd </w:t>
      </w:r>
      <w:r w:rsidR="00F949A0" w:rsidRPr="00E505C5">
        <w:rPr>
          <w:rFonts w:asciiTheme="majorHAnsi" w:eastAsia="MS Gothic" w:hAnsiTheme="majorHAnsi" w:cstheme="majorHAnsi"/>
          <w:color w:val="auto"/>
          <w:sz w:val="20"/>
          <w:szCs w:val="20"/>
        </w:rPr>
        <w:t>K</w:t>
      </w:r>
      <w:r w:rsidRPr="00E505C5">
        <w:rPr>
          <w:rFonts w:asciiTheme="majorHAnsi" w:eastAsia="MS Gothic" w:hAnsiTheme="majorHAnsi" w:cstheme="majorHAnsi"/>
          <w:color w:val="auto"/>
          <w:sz w:val="20"/>
          <w:szCs w:val="20"/>
        </w:rPr>
        <w:t>adry przed zakwaterowania</w:t>
      </w:r>
      <w:r w:rsidR="009C5009" w:rsidRPr="00E505C5">
        <w:rPr>
          <w:rFonts w:asciiTheme="majorHAnsi" w:eastAsia="MS Gothic" w:hAnsiTheme="majorHAnsi" w:cstheme="majorHAnsi"/>
          <w:b/>
          <w:bCs/>
          <w:sz w:val="20"/>
          <w:szCs w:val="20"/>
        </w:rPr>
        <w:br w:type="page"/>
      </w:r>
    </w:p>
    <w:p w:rsidR="00C809BA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  <w:lastRenderedPageBreak/>
        <w:t>6</w:t>
      </w:r>
      <w:r w:rsidR="00C809BA">
        <w:rPr>
          <w:rFonts w:asciiTheme="majorHAnsi" w:eastAsia="MS Gothic" w:hAnsiTheme="majorHAnsi" w:cstheme="majorHAnsi"/>
          <w:b/>
          <w:bCs/>
          <w:color w:val="auto"/>
          <w:sz w:val="20"/>
          <w:szCs w:val="20"/>
        </w:rPr>
        <w:t>. Odpłatność</w:t>
      </w:r>
    </w:p>
    <w:p w:rsidR="00C809BA" w:rsidRDefault="00C809BA" w:rsidP="00F949A0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C809BA">
        <w:rPr>
          <w:rFonts w:asciiTheme="majorHAnsi" w:eastAsia="MS Gothic" w:hAnsiTheme="majorHAnsi" w:cstheme="majorHAnsi"/>
          <w:sz w:val="20"/>
          <w:szCs w:val="20"/>
        </w:rPr>
        <w:t>D</w:t>
      </w:r>
      <w:r>
        <w:rPr>
          <w:rFonts w:asciiTheme="majorHAnsi" w:eastAsia="MS Gothic" w:hAnsiTheme="majorHAnsi" w:cstheme="majorHAnsi"/>
          <w:sz w:val="20"/>
          <w:szCs w:val="20"/>
        </w:rPr>
        <w:t xml:space="preserve">odatkowa członkowską składka zadaniowa wynosi </w:t>
      </w:r>
      <w:r w:rsidRPr="003A3265">
        <w:rPr>
          <w:rFonts w:asciiTheme="majorHAnsi" w:eastAsia="MS Gothic" w:hAnsiTheme="majorHAnsi" w:cstheme="majorHAnsi"/>
          <w:b/>
          <w:sz w:val="20"/>
          <w:szCs w:val="20"/>
        </w:rPr>
        <w:t>30 zł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od każdego uczestnika.</w:t>
      </w:r>
    </w:p>
    <w:p w:rsidR="00C809BA" w:rsidRDefault="00C809BA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 xml:space="preserve">Dodatkowo członkowską składkę zadaniową należy wpłacać do </w:t>
      </w:r>
      <w:r>
        <w:rPr>
          <w:rFonts w:asciiTheme="majorHAnsi" w:eastAsia="MS Gothic" w:hAnsiTheme="majorHAnsi" w:cstheme="majorHAnsi"/>
          <w:b/>
          <w:sz w:val="20"/>
          <w:szCs w:val="20"/>
        </w:rPr>
        <w:t xml:space="preserve">21.09.2020 r. </w:t>
      </w:r>
      <w:r>
        <w:rPr>
          <w:rFonts w:asciiTheme="majorHAnsi" w:eastAsia="MS Gothic" w:hAnsiTheme="majorHAnsi" w:cstheme="majorHAnsi"/>
          <w:sz w:val="20"/>
          <w:szCs w:val="20"/>
        </w:rPr>
        <w:t>na konto bankowe:</w:t>
      </w:r>
    </w:p>
    <w:p w:rsidR="00C809BA" w:rsidRPr="00781B4A" w:rsidRDefault="00C809BA" w:rsidP="00C809BA">
      <w:pPr>
        <w:pStyle w:val="Default"/>
        <w:spacing w:line="360" w:lineRule="auto"/>
        <w:ind w:left="360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>Bank BGŻ BNP Paribas</w:t>
      </w:r>
    </w:p>
    <w:p w:rsidR="00C809BA" w:rsidRPr="00781B4A" w:rsidRDefault="00C809BA" w:rsidP="00C809BA">
      <w:pPr>
        <w:pStyle w:val="Default"/>
        <w:spacing w:line="360" w:lineRule="auto"/>
        <w:ind w:left="360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>Związek Harcerstwa Polskiego</w:t>
      </w:r>
    </w:p>
    <w:p w:rsidR="00C809BA" w:rsidRPr="00781B4A" w:rsidRDefault="00C809BA" w:rsidP="00C809BA">
      <w:pPr>
        <w:pStyle w:val="Default"/>
        <w:spacing w:line="360" w:lineRule="auto"/>
        <w:ind w:left="360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>Chorągiew Białostocka, Hufiec Kolno</w:t>
      </w:r>
    </w:p>
    <w:p w:rsidR="00C809BA" w:rsidRPr="00781B4A" w:rsidRDefault="00C809BA" w:rsidP="00C809BA">
      <w:pPr>
        <w:pStyle w:val="Default"/>
        <w:spacing w:line="360" w:lineRule="auto"/>
        <w:ind w:left="360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>Numer konta: 41 2030 0045 1110 0000 0269 8780</w:t>
      </w:r>
    </w:p>
    <w:p w:rsidR="00C809BA" w:rsidRDefault="00C809BA" w:rsidP="00C809BA">
      <w:pPr>
        <w:pStyle w:val="Default"/>
        <w:spacing w:line="360" w:lineRule="auto"/>
        <w:ind w:left="360"/>
        <w:jc w:val="both"/>
        <w:rPr>
          <w:rFonts w:asciiTheme="majorHAnsi" w:eastAsia="MS Gothic" w:hAnsiTheme="majorHAnsi" w:cstheme="majorHAnsi"/>
          <w:b/>
          <w:bCs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z dopiskiem DSCZ </w:t>
      </w:r>
      <w:r w:rsidR="00F949A0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imię i nazwisko uczestnika/ </w:t>
      </w:r>
      <w:r w:rsidR="003A3265">
        <w:rPr>
          <w:rFonts w:asciiTheme="majorHAnsi" w:eastAsia="MS Gothic" w:hAnsiTheme="majorHAnsi" w:cstheme="majorHAnsi"/>
          <w:b/>
          <w:bCs/>
          <w:sz w:val="20"/>
          <w:szCs w:val="20"/>
        </w:rPr>
        <w:t>uczestników</w:t>
      </w:r>
    </w:p>
    <w:p w:rsidR="00093E08" w:rsidRDefault="00093E08" w:rsidP="00C809BA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 xml:space="preserve">Organizatorzy nie zwracają dodatkowej </w:t>
      </w:r>
      <w:r w:rsidR="003A3265">
        <w:rPr>
          <w:rFonts w:asciiTheme="majorHAnsi" w:eastAsia="MS Gothic" w:hAnsiTheme="majorHAnsi" w:cstheme="majorHAnsi"/>
          <w:sz w:val="20"/>
          <w:szCs w:val="20"/>
        </w:rPr>
        <w:t xml:space="preserve">członkowskiej </w:t>
      </w:r>
      <w:r>
        <w:rPr>
          <w:rFonts w:asciiTheme="majorHAnsi" w:eastAsia="MS Gothic" w:hAnsiTheme="majorHAnsi" w:cstheme="majorHAnsi"/>
          <w:sz w:val="20"/>
          <w:szCs w:val="20"/>
        </w:rPr>
        <w:t>składki zadaniowej dla osób w przypadku złamania któregoś z punktów regulaminu lub nie dotarcia uczestnika/ów.</w:t>
      </w:r>
    </w:p>
    <w:p w:rsidR="00093E08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7</w:t>
      </w:r>
      <w:r w:rsidR="00093E08">
        <w:rPr>
          <w:rFonts w:asciiTheme="majorHAnsi" w:eastAsia="MS Gothic" w:hAnsiTheme="majorHAnsi" w:cstheme="majorHAnsi"/>
          <w:b/>
          <w:sz w:val="20"/>
          <w:szCs w:val="20"/>
        </w:rPr>
        <w:t>. Świadczenia</w:t>
      </w:r>
    </w:p>
    <w:p w:rsidR="00093E08" w:rsidRPr="00F949A0" w:rsidRDefault="00093E08" w:rsidP="00F949A0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  <w:u w:val="single"/>
        </w:rPr>
      </w:pPr>
      <w:r w:rsidRPr="00F949A0">
        <w:rPr>
          <w:rFonts w:asciiTheme="majorHAnsi" w:eastAsia="MS Gothic" w:hAnsiTheme="majorHAnsi" w:cstheme="majorHAnsi"/>
          <w:sz w:val="20"/>
          <w:szCs w:val="20"/>
          <w:u w:val="single"/>
        </w:rPr>
        <w:t>Organizatorzy zapewniają:</w:t>
      </w:r>
    </w:p>
    <w:p w:rsidR="00093E08" w:rsidRPr="00781B4A" w:rsidRDefault="00093E08" w:rsidP="00093E08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• Zakwaterowanie w Agroturystyce „ Darka”.</w:t>
      </w:r>
    </w:p>
    <w:p w:rsidR="00093E08" w:rsidRPr="00781B4A" w:rsidRDefault="00093E08" w:rsidP="00093E08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• Wyżywienie (przygotowywane przez uczestników z prowiantu wydanego przez organizatorów – 2 śniadania, 2 kolacje</w:t>
      </w:r>
      <w:r w:rsidR="003A3265">
        <w:rPr>
          <w:rFonts w:asciiTheme="majorHAnsi" w:eastAsia="MS Gothic" w:hAnsiTheme="majorHAnsi" w:cstheme="majorHAnsi"/>
          <w:sz w:val="20"/>
          <w:szCs w:val="20"/>
        </w:rPr>
        <w:t xml:space="preserve"> oraz obiad od firmy cateringowej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). </w:t>
      </w:r>
    </w:p>
    <w:p w:rsidR="00093E08" w:rsidRDefault="00093E08" w:rsidP="00093E08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• Ciekawy program.</w:t>
      </w:r>
    </w:p>
    <w:p w:rsidR="00093E08" w:rsidRPr="00781B4A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sz w:val="20"/>
          <w:szCs w:val="20"/>
        </w:rPr>
        <w:t>8</w:t>
      </w:r>
      <w:r w:rsidR="00093E08"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. Wyposażenie: </w:t>
      </w:r>
    </w:p>
    <w:p w:rsidR="00093E08" w:rsidRPr="00F949A0" w:rsidRDefault="00093E08" w:rsidP="00F949A0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  <w:u w:val="single"/>
        </w:rPr>
      </w:pPr>
      <w:r w:rsidRPr="00F949A0">
        <w:rPr>
          <w:rFonts w:asciiTheme="majorHAnsi" w:eastAsia="MS Gothic" w:hAnsiTheme="majorHAnsi" w:cstheme="majorHAnsi"/>
          <w:sz w:val="20"/>
          <w:szCs w:val="20"/>
          <w:u w:val="single"/>
        </w:rPr>
        <w:t xml:space="preserve">Każdy uczestnik powinien posiadać: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pełne regulaminowe umundurowanie ZHP i książeczkę służbową (harcerską), legitymacje szkolną, (dowód osobisty),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śpiwór, poduszkę typu „jasiek”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kubek, sztućce; (niezbędnik), </w:t>
      </w:r>
    </w:p>
    <w:p w:rsidR="00093E08" w:rsidRPr="00781B4A" w:rsidRDefault="00093E08" w:rsidP="00093E08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Buty na zmianę</w:t>
      </w:r>
    </w:p>
    <w:p w:rsidR="00093E08" w:rsidRPr="00781B4A" w:rsidRDefault="00093E08" w:rsidP="00093E08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Ręcznik, przybory toaletowe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notatnik, długopis,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ubiór stosowny do pory roku (np.; odzież przeciwdeszczową,)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przybory do utrzymania czystości,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wygodny strój sportowy,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ogromną da</w:t>
      </w:r>
      <w:r w:rsidR="003A3265">
        <w:rPr>
          <w:rFonts w:asciiTheme="majorHAnsi" w:eastAsia="MS Gothic" w:hAnsiTheme="majorHAnsi" w:cstheme="majorHAnsi"/>
          <w:sz w:val="20"/>
          <w:szCs w:val="20"/>
        </w:rPr>
        <w:t>wkę zapału oraz dobrego humoru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,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mile widziane śpiewniki, gitary oraz inne instrumenty muzyczne, </w:t>
      </w:r>
    </w:p>
    <w:p w:rsidR="00093E08" w:rsidRPr="00781B4A" w:rsidRDefault="00093E08" w:rsidP="00093E08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apteczka osobistą (jeśli ktoś przyjmuje stałe leki, musi posiadać zgodę dla opiekuna na ich podawanie). </w:t>
      </w:r>
    </w:p>
    <w:p w:rsidR="009C5009" w:rsidRDefault="009C5009">
      <w:pPr>
        <w:rPr>
          <w:rFonts w:asciiTheme="majorHAnsi" w:eastAsia="MS Gothic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sz w:val="20"/>
          <w:szCs w:val="20"/>
        </w:rPr>
        <w:br w:type="page"/>
      </w:r>
    </w:p>
    <w:p w:rsidR="00093E08" w:rsidRPr="00781B4A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sz w:val="20"/>
          <w:szCs w:val="20"/>
        </w:rPr>
        <w:lastRenderedPageBreak/>
        <w:t>9</w:t>
      </w:r>
      <w:r w:rsidR="00093E08"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. Obowiązki uczestników: </w:t>
      </w:r>
    </w:p>
    <w:p w:rsidR="00093E08" w:rsidRPr="00F949A0" w:rsidRDefault="00093E08" w:rsidP="00F949A0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  <w:u w:val="single"/>
        </w:rPr>
      </w:pPr>
      <w:r w:rsidRPr="00F949A0">
        <w:rPr>
          <w:rFonts w:asciiTheme="majorHAnsi" w:eastAsia="MS Gothic" w:hAnsiTheme="majorHAnsi" w:cstheme="majorHAnsi"/>
          <w:sz w:val="20"/>
          <w:szCs w:val="20"/>
          <w:u w:val="single"/>
        </w:rPr>
        <w:t xml:space="preserve">Uczestnicy są zobowiązani do przestrzegania: </w:t>
      </w:r>
    </w:p>
    <w:p w:rsidR="00093E08" w:rsidRPr="00781B4A" w:rsidRDefault="00093E08" w:rsidP="00F949A0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Prawa Harcerskiego, </w:t>
      </w:r>
    </w:p>
    <w:p w:rsidR="00093E08" w:rsidRPr="00781B4A" w:rsidRDefault="00093E08" w:rsidP="00093E08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Ładu i porządku w miejscu zakwaterowania, </w:t>
      </w:r>
    </w:p>
    <w:p w:rsidR="00093E08" w:rsidRPr="00781B4A" w:rsidRDefault="00093E08" w:rsidP="00093E08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Przepisów ruchu drogowego, ppoż. i ochrony środowiska, </w:t>
      </w:r>
    </w:p>
    <w:p w:rsidR="00093E08" w:rsidRPr="00781B4A" w:rsidRDefault="00093E08" w:rsidP="00093E08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Regulaminów obowiązujących na </w:t>
      </w:r>
      <w:r w:rsidR="00F949A0">
        <w:rPr>
          <w:rFonts w:asciiTheme="majorHAnsi" w:eastAsia="MS Gothic" w:hAnsiTheme="majorHAnsi" w:cstheme="majorHAnsi"/>
          <w:sz w:val="20"/>
          <w:szCs w:val="20"/>
        </w:rPr>
        <w:t>Wyjeździe Kadry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, </w:t>
      </w:r>
    </w:p>
    <w:p w:rsidR="00093E08" w:rsidRPr="00781B4A" w:rsidRDefault="00093E08" w:rsidP="00093E08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Przestrzegania poleceń organizatorów. </w:t>
      </w:r>
    </w:p>
    <w:p w:rsidR="00093E08" w:rsidRPr="00781B4A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sz w:val="20"/>
          <w:szCs w:val="20"/>
        </w:rPr>
        <w:t>10</w:t>
      </w:r>
      <w:r w:rsidR="00093E08"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. Postanowienia końcowe: </w:t>
      </w:r>
    </w:p>
    <w:p w:rsidR="00093E08" w:rsidRPr="00781B4A" w:rsidRDefault="00093E08" w:rsidP="00F949A0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Regulamin obowiązuje wszystkie osoby związane z </w:t>
      </w:r>
      <w:r w:rsidR="003A3265">
        <w:rPr>
          <w:rFonts w:asciiTheme="majorHAnsi" w:eastAsia="MS Gothic" w:hAnsiTheme="majorHAnsi" w:cstheme="majorHAnsi"/>
          <w:sz w:val="20"/>
          <w:szCs w:val="20"/>
        </w:rPr>
        <w:t>wyjazdem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, tj. uczestników, organizatorów, obserwatorów, itp. </w:t>
      </w:r>
    </w:p>
    <w:p w:rsidR="00093E08" w:rsidRPr="00781B4A" w:rsidRDefault="003A3265" w:rsidP="00F949A0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>Uczestnicy</w:t>
      </w:r>
      <w:r w:rsidR="00093E08" w:rsidRPr="00781B4A">
        <w:rPr>
          <w:rFonts w:asciiTheme="majorHAnsi" w:eastAsia="MS Gothic" w:hAnsiTheme="majorHAnsi" w:cstheme="majorHAnsi"/>
          <w:sz w:val="20"/>
          <w:szCs w:val="20"/>
        </w:rPr>
        <w:t xml:space="preserve"> przybywają na własny koszt. </w:t>
      </w:r>
    </w:p>
    <w:p w:rsidR="00093E08" w:rsidRPr="00781B4A" w:rsidRDefault="00093E08" w:rsidP="00093E08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Uczestnicy ponoszą odpowiedzialność za szkody powstałe w wyniku ich działania. </w:t>
      </w:r>
    </w:p>
    <w:p w:rsidR="00093E08" w:rsidRPr="00781B4A" w:rsidRDefault="00093E08" w:rsidP="00093E08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Dyskwalifikacji nie przewiduje się, niemniej jednak, w stosunku do osób drastycznie naruszających regulamin szczególnie za spowodowanie sytuacji zagrażającej zdrowiu lub życiu może nastąpić wykluczenie z </w:t>
      </w:r>
      <w:r w:rsidR="00F949A0">
        <w:rPr>
          <w:rFonts w:asciiTheme="majorHAnsi" w:eastAsia="MS Gothic" w:hAnsiTheme="majorHAnsi" w:cstheme="majorHAnsi"/>
          <w:sz w:val="20"/>
          <w:szCs w:val="20"/>
        </w:rPr>
        <w:t>wyjazdu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 w trybie natychmiastowym, na własny koszt z jednoczesnym powiadomieniem szkoły, rodziców i nadrzędnej jednostki harcerskiej. </w:t>
      </w:r>
    </w:p>
    <w:p w:rsidR="00093E08" w:rsidRPr="00781B4A" w:rsidRDefault="00093E08" w:rsidP="00093E08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Przedmioty wartościowe uczestnicy mogą posiadać na własna odpowiedzialność. Komenda </w:t>
      </w:r>
      <w:r w:rsidR="003A3265">
        <w:rPr>
          <w:rFonts w:asciiTheme="majorHAnsi" w:eastAsia="MS Gothic" w:hAnsiTheme="majorHAnsi" w:cstheme="majorHAnsi"/>
          <w:sz w:val="20"/>
          <w:szCs w:val="20"/>
        </w:rPr>
        <w:t>wyjazdu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 nie ponosi za nie żadnej odpowiedzialności. </w:t>
      </w:r>
    </w:p>
    <w:p w:rsidR="00093E08" w:rsidRPr="00781B4A" w:rsidRDefault="00093E08" w:rsidP="00093E08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W sp</w:t>
      </w:r>
      <w:r w:rsidR="003A3265">
        <w:rPr>
          <w:rFonts w:asciiTheme="majorHAnsi" w:eastAsia="MS Gothic" w:hAnsiTheme="majorHAnsi" w:cstheme="majorHAnsi"/>
          <w:sz w:val="20"/>
          <w:szCs w:val="20"/>
        </w:rPr>
        <w:t>rawach spornych decyduje Komendant wyjazdu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. </w:t>
      </w:r>
    </w:p>
    <w:p w:rsidR="00093E08" w:rsidRPr="00781B4A" w:rsidRDefault="00093E08" w:rsidP="00093E08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Organizator zastrzega sobie prawo </w:t>
      </w:r>
      <w:r w:rsidR="003A3265">
        <w:rPr>
          <w:rFonts w:asciiTheme="majorHAnsi" w:eastAsia="MS Gothic" w:hAnsiTheme="majorHAnsi" w:cstheme="majorHAnsi"/>
          <w:sz w:val="20"/>
          <w:szCs w:val="20"/>
        </w:rPr>
        <w:t>do zmiany punktów regulaminu.</w:t>
      </w:r>
    </w:p>
    <w:p w:rsidR="00093E08" w:rsidRPr="00781B4A" w:rsidRDefault="00093E08" w:rsidP="00093E08">
      <w:pPr>
        <w:pStyle w:val="Default"/>
        <w:numPr>
          <w:ilvl w:val="1"/>
          <w:numId w:val="10"/>
        </w:numPr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Ostateczna interpretacja regulaminu należy do Komendanta </w:t>
      </w:r>
      <w:r w:rsidR="00F949A0">
        <w:rPr>
          <w:rFonts w:asciiTheme="majorHAnsi" w:eastAsia="MS Gothic" w:hAnsiTheme="majorHAnsi" w:cstheme="majorHAnsi"/>
          <w:sz w:val="20"/>
          <w:szCs w:val="20"/>
        </w:rPr>
        <w:t>Wyjazdu Kadry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. </w:t>
      </w:r>
    </w:p>
    <w:p w:rsidR="00093E08" w:rsidRPr="0074051C" w:rsidRDefault="00093E08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74051C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9C5009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Pr="0074051C">
        <w:rPr>
          <w:rFonts w:asciiTheme="majorHAnsi" w:eastAsia="MS Gothic" w:hAnsiTheme="majorHAnsi" w:cstheme="majorHAnsi"/>
          <w:b/>
          <w:sz w:val="20"/>
          <w:szCs w:val="20"/>
        </w:rPr>
        <w:t>. Środki ostrożności COVID-19.</w:t>
      </w:r>
    </w:p>
    <w:p w:rsidR="00093E08" w:rsidRDefault="00093E08" w:rsidP="00F949A0">
      <w:pPr>
        <w:pStyle w:val="Default"/>
        <w:numPr>
          <w:ilvl w:val="0"/>
          <w:numId w:val="17"/>
        </w:numPr>
        <w:spacing w:line="360" w:lineRule="auto"/>
        <w:ind w:left="284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>Każdy uczestnik zobowiązany jest posiadać maseczkę na twarz.</w:t>
      </w:r>
    </w:p>
    <w:p w:rsidR="00093E08" w:rsidRDefault="00093E08" w:rsidP="00F949A0">
      <w:pPr>
        <w:pStyle w:val="Default"/>
        <w:numPr>
          <w:ilvl w:val="0"/>
          <w:numId w:val="17"/>
        </w:numPr>
        <w:spacing w:line="360" w:lineRule="auto"/>
        <w:ind w:left="284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>Organizatorzy zapewniają płyn do dezynfekcji rąk.</w:t>
      </w:r>
    </w:p>
    <w:p w:rsidR="00C81145" w:rsidRDefault="00C81145" w:rsidP="00F949A0">
      <w:pPr>
        <w:pStyle w:val="Default"/>
        <w:numPr>
          <w:ilvl w:val="0"/>
          <w:numId w:val="17"/>
        </w:numPr>
        <w:spacing w:line="360" w:lineRule="auto"/>
        <w:ind w:left="284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 xml:space="preserve">Każdy uczestnik wyjazdu jest zobowiązany przekazać organizatorom podpisanego przez rodziców/opiekunów prawnych oświadczenie w związku z epidemią (zgodne z stanem faktycznym na dzień początkowy Wyjazdu Kadry), najpóźniej w dniu zgłoszenia się na Wyjazd Kadry przed zakwaterowaniem. </w:t>
      </w:r>
    </w:p>
    <w:p w:rsidR="00C81145" w:rsidRDefault="00C81145" w:rsidP="00F949A0">
      <w:pPr>
        <w:pStyle w:val="Default"/>
        <w:numPr>
          <w:ilvl w:val="0"/>
          <w:numId w:val="17"/>
        </w:numPr>
        <w:spacing w:line="360" w:lineRule="auto"/>
        <w:ind w:left="284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sz w:val="20"/>
          <w:szCs w:val="20"/>
        </w:rPr>
        <w:t>Każdy uczestnik wyjazdu jest zobowiązany przekazać organizatorom podpisanego przez rodziców/opiekunów prawnych zgody na pomiar temperatury najpóźniej w dniu zgłoszenia się na Wyjazd Kadry przed zakwaterowaniem.</w:t>
      </w:r>
    </w:p>
    <w:p w:rsidR="00093E08" w:rsidRPr="00781B4A" w:rsidRDefault="009C5009" w:rsidP="00F949A0">
      <w:pPr>
        <w:pStyle w:val="Default"/>
        <w:spacing w:before="240"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>
        <w:rPr>
          <w:rFonts w:asciiTheme="majorHAnsi" w:eastAsia="MS Gothic" w:hAnsiTheme="majorHAnsi" w:cstheme="majorHAnsi"/>
          <w:b/>
          <w:bCs/>
          <w:sz w:val="20"/>
          <w:szCs w:val="20"/>
        </w:rPr>
        <w:t>12</w:t>
      </w:r>
      <w:r w:rsidR="00093E08"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. Dane kontaktowe: </w:t>
      </w:r>
    </w:p>
    <w:p w:rsidR="00093E08" w:rsidRPr="00781B4A" w:rsidRDefault="00093E08" w:rsidP="00F949A0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W razie pytań/wątpliwości prosimy o kontakt z Kadrą </w:t>
      </w:r>
      <w:r w:rsidR="00F949A0">
        <w:rPr>
          <w:rFonts w:asciiTheme="majorHAnsi" w:eastAsia="MS Gothic" w:hAnsiTheme="majorHAnsi" w:cstheme="majorHAnsi"/>
          <w:sz w:val="20"/>
          <w:szCs w:val="20"/>
        </w:rPr>
        <w:t>wyjazdu</w:t>
      </w:r>
      <w:r w:rsidRPr="00781B4A">
        <w:rPr>
          <w:rFonts w:asciiTheme="majorHAnsi" w:eastAsia="MS Gothic" w:hAnsiTheme="majorHAnsi" w:cstheme="majorHAnsi"/>
          <w:sz w:val="20"/>
          <w:szCs w:val="20"/>
        </w:rPr>
        <w:t xml:space="preserve">: </w:t>
      </w:r>
    </w:p>
    <w:p w:rsidR="00093E08" w:rsidRPr="00781B4A" w:rsidRDefault="00093E08" w:rsidP="00093E08">
      <w:pPr>
        <w:pStyle w:val="Default"/>
        <w:spacing w:line="360" w:lineRule="auto"/>
        <w:jc w:val="both"/>
        <w:rPr>
          <w:rFonts w:asciiTheme="majorHAnsi" w:eastAsia="MS Gothic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Komendant </w:t>
      </w:r>
      <w:r w:rsidR="00F949A0">
        <w:rPr>
          <w:rFonts w:asciiTheme="majorHAnsi" w:eastAsia="MS Gothic" w:hAnsiTheme="majorHAnsi" w:cstheme="majorHAnsi"/>
          <w:b/>
          <w:bCs/>
          <w:sz w:val="20"/>
          <w:szCs w:val="20"/>
        </w:rPr>
        <w:t>Wyjazdu Kadry</w:t>
      </w:r>
      <w:r w:rsidRPr="00781B4A">
        <w:rPr>
          <w:rFonts w:asciiTheme="majorHAnsi" w:eastAsia="MS Gothic" w:hAnsiTheme="majorHAnsi" w:cstheme="majorHAnsi"/>
          <w:b/>
          <w:bCs/>
          <w:sz w:val="20"/>
          <w:szCs w:val="20"/>
        </w:rPr>
        <w:t xml:space="preserve">: </w:t>
      </w:r>
    </w:p>
    <w:p w:rsidR="00093E08" w:rsidRPr="00781B4A" w:rsidRDefault="00093E08" w:rsidP="00093E08">
      <w:pPr>
        <w:pStyle w:val="Akapitzlist"/>
        <w:spacing w:line="36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81B4A">
        <w:rPr>
          <w:rFonts w:asciiTheme="majorHAnsi" w:eastAsia="MS Gothic" w:hAnsiTheme="majorHAnsi" w:cstheme="majorHAnsi"/>
          <w:sz w:val="20"/>
          <w:szCs w:val="20"/>
        </w:rPr>
        <w:t>pwd. Paulina Bałdyga, telefon: 666087818</w:t>
      </w:r>
    </w:p>
    <w:p w:rsidR="0031367B" w:rsidRPr="00093E08" w:rsidRDefault="0031367B" w:rsidP="00093E0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31367B" w:rsidRPr="00093E08" w:rsidSect="0072245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06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B6" w:rsidRDefault="001004B6" w:rsidP="00B11211">
      <w:r>
        <w:separator/>
      </w:r>
    </w:p>
  </w:endnote>
  <w:endnote w:type="continuationSeparator" w:id="1">
    <w:p w:rsidR="001004B6" w:rsidRDefault="001004B6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A54233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F81123" w:rsidTr="00DA5F94">
      <w:tc>
        <w:tcPr>
          <w:tcW w:w="4943" w:type="dxa"/>
          <w:shd w:val="clear" w:color="auto" w:fill="auto"/>
        </w:tcPr>
        <w:p w:rsidR="00F81123" w:rsidRPr="00641880" w:rsidRDefault="00F81123" w:rsidP="00DA5F94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F81123" w:rsidRPr="00641880" w:rsidRDefault="00F81123" w:rsidP="00DA5F94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245A" w:rsidRDefault="007224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B6" w:rsidRDefault="001004B6" w:rsidP="00B11211">
      <w:r>
        <w:separator/>
      </w:r>
    </w:p>
  </w:footnote>
  <w:footnote w:type="continuationSeparator" w:id="1">
    <w:p w:rsidR="001004B6" w:rsidRDefault="001004B6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11" w:rsidRDefault="00A54233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F81123" w:rsidTr="00DA5F94">
      <w:tc>
        <w:tcPr>
          <w:tcW w:w="6062" w:type="dxa"/>
          <w:shd w:val="clear" w:color="auto" w:fill="auto"/>
        </w:tcPr>
        <w:p w:rsidR="00F81123" w:rsidRPr="00641880" w:rsidRDefault="00314E7D" w:rsidP="00DA5F94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 w:rsidRPr="00314E7D">
            <w:rPr>
              <w:rFonts w:ascii="Museo 500" w:eastAsia="Calibri" w:hAnsi="Museo 500"/>
              <w:b/>
              <w:noProof/>
              <w:color w:val="FFFFFF" w:themeColor="background1"/>
              <w:sz w:val="34"/>
              <w:szCs w:val="26"/>
            </w:rPr>
            <w:pict>
              <v:roundrect id="AutoShape 4" o:spid="_x0000_s4097" style="position:absolute;left:0;text-align:left;margin-left:297pt;margin-top:-.15pt;width:181.5pt;height:42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" fillcolor="#70ad47 [3209]" stroked="f" strokecolor="#f2f2f2 [3041]" strokeweight="3pt">
                <v:shadow on="t" color="#375623 [1609]" opacity=".5" offset="1pt"/>
              </v:roundrect>
            </w:pict>
          </w:r>
          <w:r w:rsidR="00F81123"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F81123" w:rsidRPr="009D5415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F81123" w:rsidRPr="00641880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F81123" w:rsidRPr="00641880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F81123" w:rsidRPr="00641880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F81123" w:rsidRPr="00641880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F81123" w:rsidRPr="007B57F4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F81123" w:rsidRPr="00641880" w:rsidRDefault="00F81123" w:rsidP="00DA5F94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>41 2030 0045 1110 0000 0269 8780</w:t>
          </w:r>
        </w:p>
      </w:tc>
    </w:tr>
  </w:tbl>
  <w:p w:rsidR="0072245A" w:rsidRDefault="007224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81A"/>
    <w:multiLevelType w:val="multilevel"/>
    <w:tmpl w:val="D6EA5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0AD7092"/>
    <w:multiLevelType w:val="hybridMultilevel"/>
    <w:tmpl w:val="9C20E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7B80"/>
    <w:multiLevelType w:val="multilevel"/>
    <w:tmpl w:val="CE985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4DF5BFD"/>
    <w:multiLevelType w:val="hybridMultilevel"/>
    <w:tmpl w:val="603A27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096"/>
    <w:multiLevelType w:val="hybridMultilevel"/>
    <w:tmpl w:val="E508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30E0"/>
    <w:multiLevelType w:val="hybridMultilevel"/>
    <w:tmpl w:val="6694D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39B7"/>
    <w:multiLevelType w:val="hybridMultilevel"/>
    <w:tmpl w:val="E2CA11D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50E"/>
    <w:multiLevelType w:val="multilevel"/>
    <w:tmpl w:val="70E8D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80876BF"/>
    <w:multiLevelType w:val="hybridMultilevel"/>
    <w:tmpl w:val="7EF6079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11315"/>
    <w:multiLevelType w:val="multilevel"/>
    <w:tmpl w:val="5B7E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44B10160"/>
    <w:multiLevelType w:val="hybridMultilevel"/>
    <w:tmpl w:val="E4309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67D"/>
    <w:multiLevelType w:val="hybridMultilevel"/>
    <w:tmpl w:val="B3AEC7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F6AE0"/>
    <w:multiLevelType w:val="multilevel"/>
    <w:tmpl w:val="CE985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DE11D53"/>
    <w:multiLevelType w:val="hybridMultilevel"/>
    <w:tmpl w:val="81B45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6184D"/>
    <w:multiLevelType w:val="hybridMultilevel"/>
    <w:tmpl w:val="05B44A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90CF6"/>
    <w:multiLevelType w:val="hybridMultilevel"/>
    <w:tmpl w:val="C1989E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00CBC"/>
    <w:multiLevelType w:val="hybridMultilevel"/>
    <w:tmpl w:val="822A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5688A"/>
    <w:rsid w:val="00093E08"/>
    <w:rsid w:val="000A194C"/>
    <w:rsid w:val="000E5FB6"/>
    <w:rsid w:val="001004B6"/>
    <w:rsid w:val="00102566"/>
    <w:rsid w:val="00192CC1"/>
    <w:rsid w:val="001B41AE"/>
    <w:rsid w:val="0025745B"/>
    <w:rsid w:val="002714C3"/>
    <w:rsid w:val="00272822"/>
    <w:rsid w:val="002A46D3"/>
    <w:rsid w:val="002F6045"/>
    <w:rsid w:val="00312D0B"/>
    <w:rsid w:val="0031367B"/>
    <w:rsid w:val="00314E7D"/>
    <w:rsid w:val="00341D61"/>
    <w:rsid w:val="003A3265"/>
    <w:rsid w:val="003B09AA"/>
    <w:rsid w:val="0040058E"/>
    <w:rsid w:val="004031AB"/>
    <w:rsid w:val="00440A6E"/>
    <w:rsid w:val="00445EAE"/>
    <w:rsid w:val="004623D2"/>
    <w:rsid w:val="004C3DF1"/>
    <w:rsid w:val="00536A47"/>
    <w:rsid w:val="00556C6A"/>
    <w:rsid w:val="005932B1"/>
    <w:rsid w:val="00641880"/>
    <w:rsid w:val="006F678A"/>
    <w:rsid w:val="0072245A"/>
    <w:rsid w:val="0074051C"/>
    <w:rsid w:val="00781B4A"/>
    <w:rsid w:val="0082729F"/>
    <w:rsid w:val="00840856"/>
    <w:rsid w:val="00861363"/>
    <w:rsid w:val="008D7E38"/>
    <w:rsid w:val="009040B5"/>
    <w:rsid w:val="00915762"/>
    <w:rsid w:val="00965FD8"/>
    <w:rsid w:val="009C5009"/>
    <w:rsid w:val="009D0D1E"/>
    <w:rsid w:val="009D5415"/>
    <w:rsid w:val="00A30945"/>
    <w:rsid w:val="00A54233"/>
    <w:rsid w:val="00A61676"/>
    <w:rsid w:val="00AD4F7E"/>
    <w:rsid w:val="00AE241A"/>
    <w:rsid w:val="00B11211"/>
    <w:rsid w:val="00B20E7D"/>
    <w:rsid w:val="00B334FF"/>
    <w:rsid w:val="00B43011"/>
    <w:rsid w:val="00B551C7"/>
    <w:rsid w:val="00B658BD"/>
    <w:rsid w:val="00C36A76"/>
    <w:rsid w:val="00C60A47"/>
    <w:rsid w:val="00C809BA"/>
    <w:rsid w:val="00C81145"/>
    <w:rsid w:val="00D25D6E"/>
    <w:rsid w:val="00DA471C"/>
    <w:rsid w:val="00DC6F1D"/>
    <w:rsid w:val="00DF406B"/>
    <w:rsid w:val="00E37C84"/>
    <w:rsid w:val="00E505C5"/>
    <w:rsid w:val="00E53096"/>
    <w:rsid w:val="00E65988"/>
    <w:rsid w:val="00F81123"/>
    <w:rsid w:val="00F949A0"/>
    <w:rsid w:val="00FA5C4B"/>
    <w:rsid w:val="00FD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313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136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9AA"/>
    <w:pPr>
      <w:ind w:left="720"/>
      <w:contextualSpacing/>
    </w:pPr>
  </w:style>
  <w:style w:type="paragraph" w:customStyle="1" w:styleId="Default">
    <w:name w:val="Default"/>
    <w:rsid w:val="002A46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Ho024XU55kyJPfw1H9RNzbJJSWv0691AkL4tdzBFv1JURE1JRTc2V0FBN0NTUzhBR1paM1cyNEJUWS4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01F3-439F-47E5-B7AA-71009A8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Mf</cp:lastModifiedBy>
  <cp:revision>16</cp:revision>
  <cp:lastPrinted>2016-11-30T20:19:00Z</cp:lastPrinted>
  <dcterms:created xsi:type="dcterms:W3CDTF">2020-09-14T14:47:00Z</dcterms:created>
  <dcterms:modified xsi:type="dcterms:W3CDTF">2020-09-14T21:00:00Z</dcterms:modified>
</cp:coreProperties>
</file>